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141" w:rsidRDefault="00367141" w:rsidP="00367141">
      <w:bookmarkStart w:id="0" w:name="_GoBack"/>
      <w:bookmarkEnd w:id="0"/>
    </w:p>
    <w:p w:rsidR="00367141" w:rsidRDefault="00367141" w:rsidP="00367141">
      <w:r>
        <w:rPr>
          <w:rFonts w:hint="eastAsia"/>
        </w:rPr>
        <w:t>社会福祉法人○○会</w:t>
      </w:r>
    </w:p>
    <w:p w:rsidR="00367141" w:rsidRDefault="00367141" w:rsidP="00367141">
      <w:pPr>
        <w:ind w:firstLineChars="100" w:firstLine="210"/>
      </w:pPr>
      <w:r>
        <w:rPr>
          <w:rFonts w:hint="eastAsia"/>
        </w:rPr>
        <w:t>理事長　○○○○　殿</w:t>
      </w:r>
    </w:p>
    <w:p w:rsidR="00367141" w:rsidRPr="00803B36" w:rsidRDefault="00367141" w:rsidP="00367141"/>
    <w:p w:rsidR="00367141" w:rsidRDefault="00367141" w:rsidP="00367141"/>
    <w:p w:rsidR="00367141" w:rsidRDefault="00367141" w:rsidP="00367141">
      <w:pPr>
        <w:jc w:val="center"/>
      </w:pPr>
      <w:r>
        <w:rPr>
          <w:rFonts w:hint="eastAsia"/>
        </w:rPr>
        <w:t>同　意　書</w:t>
      </w:r>
    </w:p>
    <w:p w:rsidR="00367141" w:rsidRDefault="00367141" w:rsidP="00367141"/>
    <w:p w:rsidR="00367141" w:rsidRDefault="00367141" w:rsidP="00367141"/>
    <w:p w:rsidR="003E4859" w:rsidRDefault="00367141" w:rsidP="003E4859">
      <w:pPr>
        <w:ind w:firstLineChars="100" w:firstLine="210"/>
        <w:jc w:val="distribute"/>
      </w:pPr>
      <w:r w:rsidRPr="001D04B6">
        <w:rPr>
          <w:rFonts w:hint="eastAsia"/>
        </w:rPr>
        <w:t>社会福祉法第</w:t>
      </w:r>
      <w:r w:rsidR="00084D81">
        <w:rPr>
          <w:rFonts w:hint="eastAsia"/>
        </w:rPr>
        <w:t>４５</w:t>
      </w:r>
      <w:r>
        <w:rPr>
          <w:rFonts w:hint="eastAsia"/>
        </w:rPr>
        <w:t>条の９</w:t>
      </w:r>
      <w:r w:rsidRPr="001D04B6">
        <w:rPr>
          <w:rFonts w:hint="eastAsia"/>
        </w:rPr>
        <w:t>第</w:t>
      </w:r>
      <w:r w:rsidR="00084D81">
        <w:rPr>
          <w:rFonts w:hint="eastAsia"/>
        </w:rPr>
        <w:t>１０項が</w:t>
      </w:r>
      <w:r w:rsidRPr="001D04B6">
        <w:rPr>
          <w:rFonts w:hint="eastAsia"/>
        </w:rPr>
        <w:t>準用する一般社団法人及び一般財団法人に関する法律第</w:t>
      </w:r>
    </w:p>
    <w:p w:rsidR="00367141" w:rsidRPr="001D6D38" w:rsidRDefault="00084D81" w:rsidP="003E4859">
      <w:r>
        <w:rPr>
          <w:rFonts w:hint="eastAsia"/>
        </w:rPr>
        <w:t>１８３条の</w:t>
      </w:r>
      <w:r w:rsidR="00367141" w:rsidRPr="001D04B6">
        <w:rPr>
          <w:rFonts w:hint="eastAsia"/>
        </w:rPr>
        <w:t>規定</w:t>
      </w:r>
      <w:r w:rsidR="00367141">
        <w:rPr>
          <w:rFonts w:hint="eastAsia"/>
        </w:rPr>
        <w:t>に</w:t>
      </w:r>
      <w:r>
        <w:rPr>
          <w:rFonts w:hint="eastAsia"/>
        </w:rPr>
        <w:t>より</w:t>
      </w:r>
      <w:r w:rsidR="00367141">
        <w:rPr>
          <w:rFonts w:hint="eastAsia"/>
        </w:rPr>
        <w:t>、招集の手続を経ることなく下記のとおり評議員会を開催することに同意いたします。</w:t>
      </w:r>
    </w:p>
    <w:p w:rsidR="00367141" w:rsidRPr="00367141" w:rsidRDefault="00367141" w:rsidP="00367141"/>
    <w:p w:rsidR="00367141" w:rsidRDefault="00367141" w:rsidP="00367141">
      <w:pPr>
        <w:jc w:val="center"/>
      </w:pPr>
      <w:r>
        <w:rPr>
          <w:rFonts w:hint="eastAsia"/>
        </w:rPr>
        <w:t>記</w:t>
      </w:r>
    </w:p>
    <w:p w:rsidR="00367141" w:rsidRDefault="00367141" w:rsidP="00367141"/>
    <w:p w:rsidR="00367141" w:rsidRDefault="00234E1A" w:rsidP="00367141">
      <w:r>
        <w:rPr>
          <w:rFonts w:hint="eastAsia"/>
        </w:rPr>
        <w:t xml:space="preserve">１　</w:t>
      </w:r>
      <w:r w:rsidR="00367141">
        <w:rPr>
          <w:rFonts w:hint="eastAsia"/>
        </w:rPr>
        <w:t>日時</w:t>
      </w:r>
    </w:p>
    <w:p w:rsidR="00030DEC" w:rsidRDefault="000243B8" w:rsidP="00030DEC">
      <w:pPr>
        <w:ind w:firstLineChars="200" w:firstLine="420"/>
      </w:pPr>
      <w:r>
        <w:rPr>
          <w:rFonts w:hint="eastAsia"/>
        </w:rPr>
        <w:t>令和</w:t>
      </w:r>
      <w:r w:rsidR="00367141">
        <w:rPr>
          <w:rFonts w:hint="eastAsia"/>
        </w:rPr>
        <w:t xml:space="preserve">○年○月○日　</w:t>
      </w:r>
      <w:r w:rsidR="00030DEC">
        <w:rPr>
          <w:rFonts w:hint="eastAsia"/>
        </w:rPr>
        <w:t>○時○分から○時○分まで（予定）</w:t>
      </w:r>
    </w:p>
    <w:p w:rsidR="00367141" w:rsidRPr="00030DEC" w:rsidRDefault="00367141" w:rsidP="00367141">
      <w:pPr>
        <w:ind w:firstLineChars="100" w:firstLine="210"/>
      </w:pPr>
    </w:p>
    <w:p w:rsidR="00367141" w:rsidRDefault="00234E1A" w:rsidP="00367141">
      <w:r>
        <w:rPr>
          <w:rFonts w:hint="eastAsia"/>
        </w:rPr>
        <w:t xml:space="preserve">２　</w:t>
      </w:r>
      <w:r w:rsidR="00367141">
        <w:rPr>
          <w:rFonts w:hint="eastAsia"/>
        </w:rPr>
        <w:t>場所</w:t>
      </w:r>
    </w:p>
    <w:p w:rsidR="00367141" w:rsidRDefault="00C215BA" w:rsidP="00367141">
      <w:pPr>
        <w:ind w:firstLineChars="100" w:firstLine="210"/>
      </w:pPr>
      <w:r>
        <w:rPr>
          <w:rFonts w:hint="eastAsia"/>
        </w:rPr>
        <w:t xml:space="preserve">　青梅市</w:t>
      </w:r>
      <w:r w:rsidR="00977C78">
        <w:rPr>
          <w:rFonts w:hint="eastAsia"/>
        </w:rPr>
        <w:t>○○</w:t>
      </w:r>
      <w:r w:rsidR="00977C78" w:rsidRPr="00977C78">
        <w:rPr>
          <w:rFonts w:hint="eastAsia"/>
        </w:rPr>
        <w:t>○○</w:t>
      </w:r>
      <w:r w:rsidR="00367141">
        <w:rPr>
          <w:rFonts w:hint="eastAsia"/>
        </w:rPr>
        <w:t>丁目○番</w:t>
      </w:r>
      <w:r w:rsidR="00977C78">
        <w:rPr>
          <w:rFonts w:hint="eastAsia"/>
        </w:rPr>
        <w:t>地の</w:t>
      </w:r>
      <w:r w:rsidR="00367141">
        <w:rPr>
          <w:rFonts w:hint="eastAsia"/>
        </w:rPr>
        <w:t>○　社会福祉法人○○会法人本部　会議室</w:t>
      </w:r>
    </w:p>
    <w:p w:rsidR="00367141" w:rsidRDefault="00367141" w:rsidP="00367141">
      <w:pPr>
        <w:ind w:firstLineChars="100" w:firstLine="210"/>
      </w:pPr>
    </w:p>
    <w:p w:rsidR="00367141" w:rsidRDefault="00367141" w:rsidP="00367141">
      <w:r>
        <w:rPr>
          <w:rFonts w:hint="eastAsia"/>
        </w:rPr>
        <w:t>３　議題</w:t>
      </w:r>
    </w:p>
    <w:p w:rsidR="00367141" w:rsidRPr="001D6D38" w:rsidRDefault="00367141" w:rsidP="00367141">
      <w:pPr>
        <w:ind w:firstLineChars="100" w:firstLine="210"/>
      </w:pPr>
      <w:r>
        <w:rPr>
          <w:rFonts w:hint="eastAsia"/>
        </w:rPr>
        <w:t xml:space="preserve">　</w:t>
      </w:r>
      <w:r w:rsidR="004017DE">
        <w:rPr>
          <w:rFonts w:hint="eastAsia"/>
        </w:rPr>
        <w:t>補正予算の承認</w:t>
      </w:r>
      <w:r>
        <w:rPr>
          <w:rFonts w:hint="eastAsia"/>
        </w:rPr>
        <w:t>の件</w:t>
      </w:r>
    </w:p>
    <w:p w:rsidR="00367141" w:rsidRPr="00803B36" w:rsidRDefault="00367141" w:rsidP="00367141">
      <w:pPr>
        <w:pStyle w:val="a9"/>
      </w:pPr>
      <w:r>
        <w:rPr>
          <w:rFonts w:hint="eastAsia"/>
        </w:rPr>
        <w:t>以　上</w:t>
      </w:r>
    </w:p>
    <w:p w:rsidR="00367141" w:rsidRDefault="00367141" w:rsidP="00367141"/>
    <w:p w:rsidR="00367141" w:rsidRDefault="00367141" w:rsidP="00367141">
      <w:pPr>
        <w:wordWrap w:val="0"/>
        <w:jc w:val="right"/>
      </w:pPr>
    </w:p>
    <w:p w:rsidR="00367141" w:rsidRDefault="00367141" w:rsidP="00367141">
      <w:pPr>
        <w:wordWrap w:val="0"/>
        <w:jc w:val="right"/>
      </w:pPr>
      <w:r>
        <w:rPr>
          <w:rFonts w:hint="eastAsia"/>
        </w:rPr>
        <w:t xml:space="preserve">　　</w:t>
      </w:r>
      <w:r w:rsidR="000243B8">
        <w:rPr>
          <w:rFonts w:hint="eastAsia"/>
        </w:rPr>
        <w:t>令和</w:t>
      </w:r>
      <w:r>
        <w:rPr>
          <w:rFonts w:hint="eastAsia"/>
        </w:rPr>
        <w:t xml:space="preserve">　　年　　月　　日　　　　　　　　</w:t>
      </w:r>
    </w:p>
    <w:p w:rsidR="00367141" w:rsidRDefault="00367141" w:rsidP="00367141">
      <w:pPr>
        <w:jc w:val="right"/>
      </w:pPr>
    </w:p>
    <w:p w:rsidR="00367141" w:rsidRDefault="00367141" w:rsidP="00367141">
      <w:pPr>
        <w:jc w:val="right"/>
      </w:pPr>
      <w:r>
        <w:rPr>
          <w:rFonts w:hint="eastAsia"/>
        </w:rPr>
        <w:t xml:space="preserve">　　</w:t>
      </w:r>
    </w:p>
    <w:p w:rsidR="00367141" w:rsidRPr="00F337CB" w:rsidRDefault="00367141" w:rsidP="00367141">
      <w:pPr>
        <w:wordWrap w:val="0"/>
        <w:ind w:firstLineChars="100" w:firstLine="210"/>
        <w:jc w:val="right"/>
        <w:rPr>
          <w:u w:val="single"/>
        </w:rPr>
      </w:pPr>
      <w:r>
        <w:rPr>
          <w:rFonts w:hint="eastAsia"/>
          <w:u w:val="single"/>
        </w:rPr>
        <w:t xml:space="preserve">評議員　　　　　</w:t>
      </w:r>
      <w:r w:rsidRPr="00F337CB">
        <w:rPr>
          <w:rFonts w:hint="eastAsia"/>
          <w:u w:val="single"/>
        </w:rPr>
        <w:t xml:space="preserve">　</w:t>
      </w:r>
      <w:r>
        <w:rPr>
          <w:rFonts w:hint="eastAsia"/>
          <w:u w:val="single"/>
        </w:rPr>
        <w:t xml:space="preserve">　　　　　</w:t>
      </w:r>
      <w:r w:rsidRPr="00F337CB">
        <w:rPr>
          <w:rFonts w:hint="eastAsia"/>
          <w:u w:val="single"/>
        </w:rPr>
        <w:t xml:space="preserve">　</w:t>
      </w:r>
      <w:r>
        <w:rPr>
          <w:rFonts w:hint="eastAsia"/>
          <w:u w:val="single"/>
        </w:rPr>
        <w:t xml:space="preserve">　</w:t>
      </w:r>
      <w:r w:rsidRPr="00F337CB">
        <w:rPr>
          <w:rFonts w:hint="eastAsia"/>
          <w:u w:val="single"/>
        </w:rPr>
        <w:t>印</w:t>
      </w:r>
      <w:r>
        <w:rPr>
          <w:rFonts w:hint="eastAsia"/>
          <w:u w:val="single"/>
        </w:rPr>
        <w:t xml:space="preserve">　　</w:t>
      </w:r>
    </w:p>
    <w:p w:rsidR="00367141" w:rsidRPr="00803B36" w:rsidRDefault="00367141" w:rsidP="00367141"/>
    <w:p w:rsidR="00803B36" w:rsidRPr="00367141" w:rsidRDefault="00803B36" w:rsidP="001D04B6"/>
    <w:sectPr w:rsidR="00803B36" w:rsidRPr="00367141"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349" w:rsidRDefault="00940349" w:rsidP="001D04B6">
      <w:r>
        <w:separator/>
      </w:r>
    </w:p>
  </w:endnote>
  <w:endnote w:type="continuationSeparator" w:id="0">
    <w:p w:rsidR="00940349" w:rsidRDefault="00940349"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349" w:rsidRDefault="00940349" w:rsidP="001D04B6">
      <w:r>
        <w:separator/>
      </w:r>
    </w:p>
  </w:footnote>
  <w:footnote w:type="continuationSeparator" w:id="0">
    <w:p w:rsidR="00940349" w:rsidRDefault="00940349"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F7F"/>
    <w:rsid w:val="00005C75"/>
    <w:rsid w:val="0000684B"/>
    <w:rsid w:val="0000737F"/>
    <w:rsid w:val="000243B8"/>
    <w:rsid w:val="00026990"/>
    <w:rsid w:val="00026B70"/>
    <w:rsid w:val="000303E3"/>
    <w:rsid w:val="00030DEC"/>
    <w:rsid w:val="00031C6C"/>
    <w:rsid w:val="00040AFC"/>
    <w:rsid w:val="00052E4B"/>
    <w:rsid w:val="00055E7D"/>
    <w:rsid w:val="00057231"/>
    <w:rsid w:val="00066CAE"/>
    <w:rsid w:val="000720C1"/>
    <w:rsid w:val="00073089"/>
    <w:rsid w:val="00073BBD"/>
    <w:rsid w:val="00083151"/>
    <w:rsid w:val="00084826"/>
    <w:rsid w:val="00084D81"/>
    <w:rsid w:val="00091C31"/>
    <w:rsid w:val="00091CE9"/>
    <w:rsid w:val="0009216B"/>
    <w:rsid w:val="000A06E9"/>
    <w:rsid w:val="000A110E"/>
    <w:rsid w:val="000A157A"/>
    <w:rsid w:val="000A1D0C"/>
    <w:rsid w:val="000C102E"/>
    <w:rsid w:val="000C3046"/>
    <w:rsid w:val="000C3059"/>
    <w:rsid w:val="000C60F5"/>
    <w:rsid w:val="000C6999"/>
    <w:rsid w:val="000D0D3B"/>
    <w:rsid w:val="000D11DA"/>
    <w:rsid w:val="000D1E0B"/>
    <w:rsid w:val="000D2A59"/>
    <w:rsid w:val="000D6BE3"/>
    <w:rsid w:val="000D6BFF"/>
    <w:rsid w:val="000E54FA"/>
    <w:rsid w:val="000F094B"/>
    <w:rsid w:val="000F4A47"/>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15BD"/>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E1A"/>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30B9E"/>
    <w:rsid w:val="00333A27"/>
    <w:rsid w:val="00337292"/>
    <w:rsid w:val="003427DB"/>
    <w:rsid w:val="003432F9"/>
    <w:rsid w:val="003546B3"/>
    <w:rsid w:val="00355115"/>
    <w:rsid w:val="0035750E"/>
    <w:rsid w:val="00360BF7"/>
    <w:rsid w:val="00360E40"/>
    <w:rsid w:val="00364C17"/>
    <w:rsid w:val="003651A7"/>
    <w:rsid w:val="00367141"/>
    <w:rsid w:val="003718B4"/>
    <w:rsid w:val="00376DBF"/>
    <w:rsid w:val="00383C79"/>
    <w:rsid w:val="0039091E"/>
    <w:rsid w:val="00394D65"/>
    <w:rsid w:val="003B03CB"/>
    <w:rsid w:val="003B5076"/>
    <w:rsid w:val="003C39F5"/>
    <w:rsid w:val="003C4839"/>
    <w:rsid w:val="003D2168"/>
    <w:rsid w:val="003D28DD"/>
    <w:rsid w:val="003D5593"/>
    <w:rsid w:val="003E1B92"/>
    <w:rsid w:val="003E4859"/>
    <w:rsid w:val="003E5617"/>
    <w:rsid w:val="003E6409"/>
    <w:rsid w:val="003E6C5E"/>
    <w:rsid w:val="003E7CE1"/>
    <w:rsid w:val="003F0EDF"/>
    <w:rsid w:val="003F2601"/>
    <w:rsid w:val="003F2B83"/>
    <w:rsid w:val="003F7E23"/>
    <w:rsid w:val="00401576"/>
    <w:rsid w:val="004017DE"/>
    <w:rsid w:val="004042D4"/>
    <w:rsid w:val="00407BE0"/>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A4395"/>
    <w:rsid w:val="004B05C9"/>
    <w:rsid w:val="004B4E45"/>
    <w:rsid w:val="004B5F85"/>
    <w:rsid w:val="004B75B2"/>
    <w:rsid w:val="004C3F45"/>
    <w:rsid w:val="004C513A"/>
    <w:rsid w:val="004D2557"/>
    <w:rsid w:val="004D5561"/>
    <w:rsid w:val="004E0F65"/>
    <w:rsid w:val="004E1040"/>
    <w:rsid w:val="004E1F4B"/>
    <w:rsid w:val="004F2BC4"/>
    <w:rsid w:val="004F51D7"/>
    <w:rsid w:val="004F72D7"/>
    <w:rsid w:val="00516C90"/>
    <w:rsid w:val="0051710A"/>
    <w:rsid w:val="00521CD6"/>
    <w:rsid w:val="00521E56"/>
    <w:rsid w:val="005322C7"/>
    <w:rsid w:val="0053473E"/>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74AD"/>
    <w:rsid w:val="005A7A89"/>
    <w:rsid w:val="005A7E84"/>
    <w:rsid w:val="005C24A6"/>
    <w:rsid w:val="005C290F"/>
    <w:rsid w:val="005C5574"/>
    <w:rsid w:val="005D0CFD"/>
    <w:rsid w:val="005D5C75"/>
    <w:rsid w:val="005D6845"/>
    <w:rsid w:val="005D6921"/>
    <w:rsid w:val="005E4933"/>
    <w:rsid w:val="005E67B1"/>
    <w:rsid w:val="005E7E57"/>
    <w:rsid w:val="005F1A7D"/>
    <w:rsid w:val="005F3730"/>
    <w:rsid w:val="005F453A"/>
    <w:rsid w:val="005F5127"/>
    <w:rsid w:val="005F67B5"/>
    <w:rsid w:val="00600FF5"/>
    <w:rsid w:val="00606404"/>
    <w:rsid w:val="0061314B"/>
    <w:rsid w:val="0061627B"/>
    <w:rsid w:val="00622E91"/>
    <w:rsid w:val="00635E11"/>
    <w:rsid w:val="00652020"/>
    <w:rsid w:val="00654BEF"/>
    <w:rsid w:val="00665D0C"/>
    <w:rsid w:val="00671C28"/>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1700"/>
    <w:rsid w:val="00783BD5"/>
    <w:rsid w:val="0078712A"/>
    <w:rsid w:val="0079087F"/>
    <w:rsid w:val="00791748"/>
    <w:rsid w:val="00794F1F"/>
    <w:rsid w:val="00795CA6"/>
    <w:rsid w:val="00797B49"/>
    <w:rsid w:val="007A38F2"/>
    <w:rsid w:val="007A4B1D"/>
    <w:rsid w:val="007C14BE"/>
    <w:rsid w:val="007C54EA"/>
    <w:rsid w:val="007C797E"/>
    <w:rsid w:val="007D0B39"/>
    <w:rsid w:val="007D2ED7"/>
    <w:rsid w:val="007D5CEF"/>
    <w:rsid w:val="007E254E"/>
    <w:rsid w:val="007F4F63"/>
    <w:rsid w:val="00801F1A"/>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49"/>
    <w:rsid w:val="009403FA"/>
    <w:rsid w:val="00943440"/>
    <w:rsid w:val="009523C5"/>
    <w:rsid w:val="00952E88"/>
    <w:rsid w:val="00954C8E"/>
    <w:rsid w:val="00964E4B"/>
    <w:rsid w:val="00965A5E"/>
    <w:rsid w:val="0097172B"/>
    <w:rsid w:val="00971D76"/>
    <w:rsid w:val="009769DB"/>
    <w:rsid w:val="00977C78"/>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EF5"/>
    <w:rsid w:val="00A607B5"/>
    <w:rsid w:val="00A66D19"/>
    <w:rsid w:val="00A75B1A"/>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26DC"/>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5BA"/>
    <w:rsid w:val="00C21994"/>
    <w:rsid w:val="00C22091"/>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9589F"/>
    <w:rsid w:val="00C95C38"/>
    <w:rsid w:val="00CA115A"/>
    <w:rsid w:val="00CA207C"/>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CEA"/>
    <w:rsid w:val="00DA1AAB"/>
    <w:rsid w:val="00DA28EC"/>
    <w:rsid w:val="00DA7A4B"/>
    <w:rsid w:val="00DB6D08"/>
    <w:rsid w:val="00DB7BCA"/>
    <w:rsid w:val="00DC0BCE"/>
    <w:rsid w:val="00DC5177"/>
    <w:rsid w:val="00DD3612"/>
    <w:rsid w:val="00DE1715"/>
    <w:rsid w:val="00DE3393"/>
    <w:rsid w:val="00DE6D5A"/>
    <w:rsid w:val="00E00438"/>
    <w:rsid w:val="00E017FA"/>
    <w:rsid w:val="00E059CB"/>
    <w:rsid w:val="00E062A9"/>
    <w:rsid w:val="00E115DE"/>
    <w:rsid w:val="00E121D9"/>
    <w:rsid w:val="00E12928"/>
    <w:rsid w:val="00E1626C"/>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266DC"/>
    <w:rsid w:val="00F302C9"/>
    <w:rsid w:val="00F332F5"/>
    <w:rsid w:val="00F337CB"/>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E7DF4AF-22D1-4C6B-BE9C-E999F286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13A3-B16A-4C0C-963A-20CC2EF1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井上　颯</cp:lastModifiedBy>
  <cp:revision>76</cp:revision>
  <cp:lastPrinted>2017-10-13T06:28:00Z</cp:lastPrinted>
  <dcterms:created xsi:type="dcterms:W3CDTF">2017-10-10T00:45:00Z</dcterms:created>
  <dcterms:modified xsi:type="dcterms:W3CDTF">2020-04-01T01:44:00Z</dcterms:modified>
</cp:coreProperties>
</file>